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F7B8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14</w:t>
      </w:r>
    </w:p>
    <w:p w14:paraId="20E336F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7C0C021" w14:textId="77777777" w:rsidR="001A3A57" w:rsidRDefault="001A3A57" w:rsidP="00E36E2E">
      <w:pPr>
        <w:spacing w:after="120" w:line="240" w:lineRule="auto"/>
      </w:pPr>
    </w:p>
    <w:p w14:paraId="48978B6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8CAD676" w14:textId="77777777" w:rsidR="006B7FED" w:rsidRDefault="006B7FED" w:rsidP="00E36E2E">
      <w:pPr>
        <w:spacing w:after="120" w:line="240" w:lineRule="auto"/>
      </w:pPr>
    </w:p>
    <w:p w14:paraId="18925EF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252B599" w14:textId="5B5595FF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657300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ica scenske tehnike in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13707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A0D966E" w14:textId="47E99186" w:rsidR="00EE3103" w:rsidRPr="00CB1880" w:rsidRDefault="00BC3F5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65730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vsaj 5 let delovnih izkušenj na področju uprizoritvenih ali/in AV-praks (kot režiser, scenograf, producent, kostumograf ali drugi poklici s področja scenske tehnike),</w:t>
      </w:r>
    </w:p>
    <w:p w14:paraId="34CABB93" w14:textId="27219352" w:rsidR="00196230" w:rsidRPr="00657300" w:rsidRDefault="00BC3F52" w:rsidP="0065730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65730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tehnične smeri in vsaj 10 let delovnih izkušenj na področju scenske tehnike</w:t>
      </w:r>
      <w:r w:rsidR="00657300">
        <w:rPr>
          <w:rFonts w:ascii="Times New Roman" w:eastAsia="Times New Roman" w:hAnsi="Times New Roman" w:cs="Times New Roman"/>
          <w:sz w:val="20"/>
        </w:rPr>
        <w:t>.</w:t>
      </w:r>
    </w:p>
    <w:p w14:paraId="608ABEA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5C02A9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82E9F3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FA01D2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C8B8FA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113BB4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D03C3E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47EF7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5F3FBD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ica scenske tehnike in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137074011</w:t>
        </w:r>
      </w:hyperlink>
      <w:r w:rsidR="00556F81">
        <w:t>)</w:t>
      </w:r>
      <w:r w:rsidR="0049510C" w:rsidRPr="00DD12E1">
        <w:t>.</w:t>
      </w:r>
    </w:p>
    <w:p w14:paraId="0C110E39" w14:textId="77777777" w:rsidR="006B7FED" w:rsidRDefault="006B7FED" w:rsidP="00E36E2E">
      <w:pPr>
        <w:spacing w:after="120" w:line="240" w:lineRule="auto"/>
      </w:pPr>
    </w:p>
    <w:p w14:paraId="055B4D2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AAB2CE8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3E6770E" w14:textId="77777777" w:rsidR="007E1539" w:rsidRDefault="007E1539" w:rsidP="00F823F8">
      <w:pPr>
        <w:spacing w:after="120" w:line="240" w:lineRule="auto"/>
      </w:pPr>
    </w:p>
    <w:p w14:paraId="2B72257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513DD6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620D74F" w14:textId="77777777" w:rsidR="001A3A57" w:rsidRDefault="001A3A57" w:rsidP="00E36E2E">
      <w:pPr>
        <w:spacing w:after="120" w:line="240" w:lineRule="auto"/>
        <w:rPr>
          <w:b/>
        </w:rPr>
      </w:pPr>
    </w:p>
    <w:p w14:paraId="64F0E2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827179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5EBFDC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188AC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35B10B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79E06B2" w14:textId="77777777" w:rsidR="007E1539" w:rsidRPr="007E1539" w:rsidRDefault="007E1539" w:rsidP="00E36E2E">
      <w:pPr>
        <w:spacing w:after="120" w:line="240" w:lineRule="auto"/>
      </w:pPr>
    </w:p>
    <w:p w14:paraId="5473863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EF01A7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C33E2B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D8DEC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8C588D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D1FB225" w14:textId="77777777" w:rsidR="007E1539" w:rsidRDefault="007E1539" w:rsidP="00E36E2E">
      <w:pPr>
        <w:spacing w:after="120" w:line="240" w:lineRule="auto"/>
        <w:rPr>
          <w:b/>
        </w:rPr>
      </w:pPr>
    </w:p>
    <w:p w14:paraId="6401E99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86B2FE1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318A56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38E320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ica scenske tehnike in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137074011</w:t>
        </w:r>
      </w:hyperlink>
      <w:r w:rsidR="0034076C">
        <w:t>)</w:t>
      </w:r>
      <w:r w:rsidR="006646B1">
        <w:t>.</w:t>
      </w:r>
      <w:hyperlink r:id="rId13" w:history="1"/>
    </w:p>
    <w:p w14:paraId="612195E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07F9BB9" w14:textId="77777777" w:rsidR="00AA5E6F" w:rsidRDefault="00AA5E6F" w:rsidP="00E36E2E">
      <w:pPr>
        <w:spacing w:after="120" w:line="240" w:lineRule="auto"/>
      </w:pPr>
    </w:p>
    <w:p w14:paraId="1A85F0E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F76DE6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E3FCAA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04E0DF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D7B418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C8EC996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CD87A0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7CD2B3D" w14:textId="77777777" w:rsidR="007E1539" w:rsidRPr="001B1A4D" w:rsidRDefault="007E1539" w:rsidP="00E36E2E">
      <w:pPr>
        <w:spacing w:after="120" w:line="240" w:lineRule="auto"/>
      </w:pPr>
    </w:p>
    <w:p w14:paraId="7500A9CF" w14:textId="4E1D7F1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57F648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E90"/>
    <w:multiLevelType w:val="multilevel"/>
    <w:tmpl w:val="25E2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78755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09E2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57300"/>
    <w:rsid w:val="006646B1"/>
    <w:rsid w:val="0067564F"/>
    <w:rsid w:val="00680BCD"/>
    <w:rsid w:val="006A459B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4F3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137-07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137-07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137-07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66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15:00Z</dcterms:created>
  <dcterms:modified xsi:type="dcterms:W3CDTF">2026-01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